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5B335" w14:textId="47D373C6" w:rsidR="00281B65" w:rsidRDefault="00281B65" w:rsidP="00281B65">
      <w:pPr>
        <w:spacing w:after="0"/>
        <w:jc w:val="center"/>
        <w:rPr>
          <w:rFonts w:eastAsia="Times New Roman" w:cs="Times New Roman"/>
          <w:b/>
          <w:bCs/>
          <w:sz w:val="32"/>
          <w:szCs w:val="20"/>
          <w:lang w:eastAsia="es-CL"/>
        </w:rPr>
      </w:pPr>
      <w:bookmarkStart w:id="0" w:name="_Toc389574001"/>
      <w:bookmarkStart w:id="1" w:name="_GoBack"/>
      <w:bookmarkEnd w:id="1"/>
    </w:p>
    <w:p w14:paraId="1271ADB5" w14:textId="7A022AC8" w:rsidR="00281B65" w:rsidRPr="00F446D9" w:rsidRDefault="00281B65" w:rsidP="00281B65">
      <w:pPr>
        <w:spacing w:after="0"/>
        <w:jc w:val="center"/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</w:pPr>
      <w:r w:rsidRPr="00F446D9"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  <w:t>Anexo</w:t>
      </w:r>
      <w:r w:rsidR="00DC7266" w:rsidRPr="00F446D9"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  <w:t xml:space="preserve"> N°</w:t>
      </w:r>
      <w:r w:rsidRPr="00F446D9"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  <w:t xml:space="preserve"> </w:t>
      </w:r>
      <w:r w:rsidR="00FF3C18"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  <w:t>7</w:t>
      </w:r>
    </w:p>
    <w:p w14:paraId="0CD4A32A" w14:textId="6D1582B6" w:rsidR="00281B65" w:rsidRPr="00F446D9" w:rsidRDefault="00DC7266" w:rsidP="63CE411C">
      <w:pPr>
        <w:spacing w:after="0"/>
        <w:jc w:val="center"/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</w:pPr>
      <w:r w:rsidRPr="00F446D9"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  <w:t xml:space="preserve">Carta de Compromiso </w:t>
      </w:r>
    </w:p>
    <w:p w14:paraId="61606732" w14:textId="5EF60EFA" w:rsidR="00281B65" w:rsidRPr="00F446D9" w:rsidRDefault="00DC7266" w:rsidP="00281B65">
      <w:pPr>
        <w:spacing w:after="0"/>
        <w:jc w:val="center"/>
        <w:rPr>
          <w:rFonts w:ascii="Calibri Light" w:eastAsia="Times New Roman" w:hAnsi="Calibri Light" w:cs="Times New Roman"/>
          <w:b/>
          <w:bCs/>
          <w:color w:val="566A9C"/>
          <w:sz w:val="28"/>
          <w:szCs w:val="24"/>
          <w:lang w:eastAsia="es-CL"/>
        </w:rPr>
      </w:pPr>
      <w:r w:rsidRPr="00F446D9">
        <w:rPr>
          <w:rFonts w:ascii="Calibri Light" w:eastAsia="Times New Roman" w:hAnsi="Calibri Light" w:cs="Times New Roman"/>
          <w:b/>
          <w:bCs/>
          <w:color w:val="566A9C"/>
          <w:sz w:val="28"/>
          <w:szCs w:val="24"/>
          <w:lang w:eastAsia="es-CL"/>
        </w:rPr>
        <w:t>Organismo Asociado Estratégico</w:t>
      </w:r>
      <w:r w:rsidR="004352EC" w:rsidRPr="00F446D9">
        <w:rPr>
          <w:rFonts w:ascii="Calibri Light" w:eastAsia="Times New Roman" w:hAnsi="Calibri Light" w:cs="Times New Roman"/>
          <w:b/>
          <w:bCs/>
          <w:color w:val="566A9C"/>
          <w:sz w:val="28"/>
          <w:szCs w:val="24"/>
          <w:lang w:eastAsia="es-CL"/>
        </w:rPr>
        <w:t xml:space="preserve"> Ambiental</w:t>
      </w:r>
    </w:p>
    <w:p w14:paraId="74C05B0B" w14:textId="4D40B273" w:rsidR="00281B65" w:rsidRPr="00F446D9" w:rsidRDefault="00DC7266" w:rsidP="00E37DEF">
      <w:pPr>
        <w:spacing w:after="0"/>
        <w:jc w:val="center"/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</w:pPr>
      <w:r w:rsidRPr="00F446D9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>Solo para: Municipio SCAM</w:t>
      </w:r>
      <w:r w:rsidR="000D1655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>/SIAAM</w:t>
      </w:r>
      <w:r w:rsidRPr="00F446D9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 xml:space="preserve">, Establecimiento SNCAE y Programa </w:t>
      </w:r>
      <w:r w:rsidR="00FF3C18" w:rsidRPr="00FF3C18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 xml:space="preserve">de Recuperación de Barrios </w:t>
      </w:r>
      <w:r w:rsidRPr="00F446D9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>“Quiero Mi Barrio”</w:t>
      </w:r>
    </w:p>
    <w:p w14:paraId="67BDF236" w14:textId="308252B6" w:rsidR="63CE411C" w:rsidRPr="00DC7266" w:rsidRDefault="63CE411C" w:rsidP="63CE411C">
      <w:pPr>
        <w:pStyle w:val="Encabezado"/>
        <w:jc w:val="center"/>
        <w:rPr>
          <w:rFonts w:ascii="Calibri Light" w:hAnsi="Calibri Light" w:cs="Arial"/>
          <w:color w:val="404040" w:themeColor="text1" w:themeTint="BF"/>
          <w:sz w:val="18"/>
          <w:szCs w:val="20"/>
        </w:rPr>
      </w:pPr>
    </w:p>
    <w:p w14:paraId="22712C43" w14:textId="2CBE7EB2" w:rsidR="00766101" w:rsidRPr="009909BD" w:rsidRDefault="00766101" w:rsidP="37DC40EF">
      <w:pPr>
        <w:pStyle w:val="Encabezado"/>
        <w:jc w:val="center"/>
        <w:rPr>
          <w:rFonts w:ascii="Calibri Light" w:hAnsi="Calibri Light" w:cs="Arial"/>
          <w:b/>
          <w:i/>
          <w:iCs/>
          <w:color w:val="FB5777"/>
          <w:sz w:val="20"/>
          <w:szCs w:val="20"/>
        </w:rPr>
      </w:pPr>
      <w:r w:rsidRPr="009909BD">
        <w:rPr>
          <w:rFonts w:ascii="Calibri Light" w:hAnsi="Calibri Light" w:cs="Arial"/>
          <w:b/>
          <w:i/>
          <w:iCs/>
          <w:color w:val="FB5777"/>
          <w:sz w:val="20"/>
          <w:szCs w:val="20"/>
          <w:highlight w:val="yellow"/>
        </w:rPr>
        <w:t>(</w:t>
      </w:r>
      <w:r w:rsidR="00DC7266" w:rsidRPr="009909BD">
        <w:rPr>
          <w:rFonts w:ascii="Calibri Light" w:hAnsi="Calibri Light" w:cs="Arial"/>
          <w:b/>
          <w:i/>
          <w:iCs/>
          <w:color w:val="FB5777"/>
          <w:sz w:val="20"/>
          <w:szCs w:val="20"/>
          <w:highlight w:val="yellow"/>
        </w:rPr>
        <w:t xml:space="preserve">Esta Carta, </w:t>
      </w:r>
      <w:r w:rsidRPr="009909BD">
        <w:rPr>
          <w:rFonts w:ascii="Calibri Light" w:hAnsi="Calibri Light" w:cs="Arial"/>
          <w:b/>
          <w:i/>
          <w:iCs/>
          <w:color w:val="FB5777"/>
          <w:sz w:val="20"/>
          <w:szCs w:val="20"/>
          <w:highlight w:val="yellow"/>
        </w:rPr>
        <w:t xml:space="preserve">deberá </w:t>
      </w:r>
      <w:r w:rsidR="00DC7266" w:rsidRPr="009909BD">
        <w:rPr>
          <w:rFonts w:ascii="Calibri Light" w:hAnsi="Calibri Light" w:cs="Arial"/>
          <w:b/>
          <w:i/>
          <w:iCs/>
          <w:color w:val="FB5777"/>
          <w:sz w:val="20"/>
          <w:szCs w:val="20"/>
          <w:highlight w:val="yellow"/>
        </w:rPr>
        <w:t xml:space="preserve">ser </w:t>
      </w:r>
      <w:r w:rsidRPr="009909BD">
        <w:rPr>
          <w:rFonts w:ascii="Calibri Light" w:hAnsi="Calibri Light" w:cs="Arial"/>
          <w:b/>
          <w:i/>
          <w:iCs/>
          <w:color w:val="FB5777"/>
          <w:sz w:val="20"/>
          <w:szCs w:val="20"/>
          <w:highlight w:val="yellow"/>
        </w:rPr>
        <w:t>ratificada en caso de que el proyecto resulte adjudicado)</w:t>
      </w:r>
    </w:p>
    <w:p w14:paraId="243C4FDC" w14:textId="77777777" w:rsidR="00766101" w:rsidRPr="00F446D9" w:rsidRDefault="00766101" w:rsidP="63CE411C">
      <w:pPr>
        <w:pStyle w:val="Encabezado"/>
        <w:jc w:val="right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</w:p>
    <w:p w14:paraId="0212CC15" w14:textId="78E3FA87" w:rsidR="63CE411C" w:rsidRPr="00F446D9" w:rsidRDefault="63CE411C" w:rsidP="63CE411C">
      <w:pPr>
        <w:pStyle w:val="Encabezado"/>
        <w:jc w:val="right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</w:p>
    <w:p w14:paraId="19FF82C3" w14:textId="61E379BD" w:rsidR="00281B65" w:rsidRPr="00F446D9" w:rsidRDefault="00A622EC" w:rsidP="00A622EC">
      <w:pPr>
        <w:pStyle w:val="Encabezado"/>
        <w:jc w:val="right"/>
        <w:rPr>
          <w:rFonts w:ascii="Calibri Light" w:hAnsi="Calibri Light" w:cs="Arial"/>
          <w:b/>
          <w:color w:val="404040" w:themeColor="text1" w:themeTint="BF"/>
          <w:sz w:val="20"/>
          <w:szCs w:val="20"/>
        </w:rPr>
      </w:pPr>
      <w:r w:rsidRPr="00F446D9">
        <w:rPr>
          <w:rFonts w:ascii="Calibri Light" w:hAnsi="Calibri Light" w:cs="Arial"/>
          <w:b/>
          <w:color w:val="404040" w:themeColor="text1" w:themeTint="BF"/>
          <w:sz w:val="20"/>
          <w:szCs w:val="20"/>
        </w:rPr>
        <w:t>Fecha_____________________</w:t>
      </w:r>
    </w:p>
    <w:p w14:paraId="3BF00EBD" w14:textId="5B976580" w:rsidR="00281B65" w:rsidRPr="00F446D9" w:rsidRDefault="00281B65" w:rsidP="00281B65">
      <w:pPr>
        <w:pStyle w:val="Encabezado"/>
        <w:rPr>
          <w:rFonts w:ascii="Calibri Light" w:hAnsi="Calibri Light" w:cs="Arial"/>
          <w:b/>
          <w:color w:val="404040" w:themeColor="text1" w:themeTint="BF"/>
          <w:sz w:val="20"/>
          <w:szCs w:val="20"/>
        </w:rPr>
      </w:pPr>
    </w:p>
    <w:p w14:paraId="40C6A50F" w14:textId="7325FE48" w:rsidR="63CE411C" w:rsidRPr="00F446D9" w:rsidRDefault="63CE411C" w:rsidP="63CE411C">
      <w:pPr>
        <w:pStyle w:val="Encabezado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</w:p>
    <w:p w14:paraId="0591207F" w14:textId="606C4B6F" w:rsidR="00395320" w:rsidRPr="00F446D9" w:rsidRDefault="00281B65" w:rsidP="63CE411C">
      <w:pPr>
        <w:pStyle w:val="Encabezado"/>
        <w:spacing w:after="120" w:line="360" w:lineRule="auto"/>
        <w:ind w:right="-1"/>
        <w:jc w:val="both"/>
        <w:rPr>
          <w:rFonts w:ascii="Calibri Light" w:hAnsi="Calibri Light" w:cs="Arial"/>
          <w:color w:val="404040" w:themeColor="text1" w:themeTint="BF"/>
          <w:sz w:val="20"/>
          <w:szCs w:val="20"/>
        </w:rPr>
      </w:pP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Yo </w:t>
      </w:r>
      <w:r w:rsidRPr="00F446D9">
        <w:rPr>
          <w:rFonts w:ascii="Calibri Light" w:hAnsi="Calibri Light" w:cs="Arial"/>
          <w:color w:val="FB5777"/>
          <w:sz w:val="20"/>
          <w:szCs w:val="20"/>
        </w:rPr>
        <w:t>(</w:t>
      </w:r>
      <w:r w:rsidR="001B3990" w:rsidRPr="00F446D9">
        <w:rPr>
          <w:rFonts w:ascii="Calibri Light" w:hAnsi="Calibri Light" w:cs="Arial"/>
          <w:color w:val="FB5777"/>
          <w:sz w:val="20"/>
          <w:szCs w:val="20"/>
        </w:rPr>
        <w:t>N</w:t>
      </w:r>
      <w:r w:rsidRPr="00F446D9">
        <w:rPr>
          <w:rFonts w:ascii="Calibri Light" w:hAnsi="Calibri Light" w:cs="Arial"/>
          <w:color w:val="FB5777"/>
          <w:sz w:val="20"/>
          <w:szCs w:val="20"/>
        </w:rPr>
        <w:t xml:space="preserve">ombre </w:t>
      </w:r>
      <w:r w:rsidR="001B3990" w:rsidRPr="00F446D9">
        <w:rPr>
          <w:rFonts w:ascii="Calibri Light" w:hAnsi="Calibri Light" w:cs="Arial"/>
          <w:color w:val="FB5777"/>
          <w:sz w:val="20"/>
          <w:szCs w:val="20"/>
        </w:rPr>
        <w:t>Representante Legal</w:t>
      </w:r>
      <w:r w:rsidR="003C5189" w:rsidRPr="00F446D9">
        <w:rPr>
          <w:rFonts w:ascii="Calibri Light" w:hAnsi="Calibri Light" w:cs="Arial"/>
          <w:color w:val="FB5777"/>
          <w:sz w:val="20"/>
          <w:szCs w:val="20"/>
        </w:rPr>
        <w:t>*</w:t>
      </w:r>
      <w:r w:rsidRPr="00F446D9">
        <w:rPr>
          <w:rFonts w:ascii="Calibri Light" w:hAnsi="Calibri Light" w:cs="Arial"/>
          <w:color w:val="FB5777"/>
          <w:sz w:val="20"/>
          <w:szCs w:val="20"/>
        </w:rPr>
        <w:t>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cédula de identidad N° </w:t>
      </w:r>
      <w:r w:rsidRPr="00F446D9">
        <w:rPr>
          <w:rFonts w:ascii="Calibri Light" w:hAnsi="Calibri Light" w:cs="Arial"/>
          <w:color w:val="FB5777"/>
          <w:sz w:val="20"/>
          <w:szCs w:val="20"/>
        </w:rPr>
        <w:t>(………………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en representación de </w:t>
      </w:r>
      <w:r w:rsidRPr="00F446D9">
        <w:rPr>
          <w:rFonts w:ascii="Calibri Light" w:hAnsi="Calibri Light" w:cs="Arial"/>
          <w:color w:val="FB5777"/>
          <w:sz w:val="20"/>
          <w:szCs w:val="20"/>
        </w:rPr>
        <w:t>(</w:t>
      </w:r>
      <w:r w:rsidR="001B3990" w:rsidRPr="00F446D9">
        <w:rPr>
          <w:rFonts w:ascii="Calibri Light" w:hAnsi="Calibri Light" w:cs="Arial"/>
          <w:color w:val="FB5777"/>
          <w:sz w:val="20"/>
          <w:szCs w:val="20"/>
        </w:rPr>
        <w:t>Nombre Municipio SCAM</w:t>
      </w:r>
      <w:r w:rsidR="000D1655">
        <w:rPr>
          <w:rFonts w:ascii="Calibri Light" w:hAnsi="Calibri Light" w:cs="Arial"/>
          <w:color w:val="FB5777"/>
          <w:sz w:val="20"/>
          <w:szCs w:val="20"/>
        </w:rPr>
        <w:t xml:space="preserve"> o SIAAM</w:t>
      </w:r>
      <w:r w:rsidR="001B3990" w:rsidRPr="00F446D9">
        <w:rPr>
          <w:rFonts w:ascii="Calibri Light" w:hAnsi="Calibri Light" w:cs="Arial"/>
          <w:color w:val="FB5777"/>
          <w:sz w:val="20"/>
          <w:szCs w:val="20"/>
        </w:rPr>
        <w:t xml:space="preserve"> / Establecimiento SNCAE / </w:t>
      </w:r>
      <w:r w:rsidR="00FF3C18" w:rsidRPr="00FF3C18">
        <w:rPr>
          <w:rFonts w:ascii="Calibri Light" w:hAnsi="Calibri Light" w:cs="Arial"/>
          <w:color w:val="FB5777"/>
          <w:sz w:val="20"/>
          <w:szCs w:val="20"/>
        </w:rPr>
        <w:t xml:space="preserve">Programa de Recuperación de Barrios </w:t>
      </w:r>
      <w:r w:rsidR="001B3990" w:rsidRPr="00F446D9">
        <w:rPr>
          <w:rFonts w:ascii="Calibri Light" w:hAnsi="Calibri Light" w:cs="Arial"/>
          <w:color w:val="FB5777"/>
          <w:sz w:val="20"/>
          <w:szCs w:val="20"/>
        </w:rPr>
        <w:t>“Quiero Mi Barrio”</w:t>
      </w:r>
      <w:r w:rsidRPr="00F446D9">
        <w:rPr>
          <w:rFonts w:ascii="Calibri Light" w:hAnsi="Calibri Light" w:cs="Arial"/>
          <w:color w:val="FB5777"/>
          <w:sz w:val="20"/>
          <w:szCs w:val="20"/>
        </w:rPr>
        <w:t>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comprometo el apoyo de esta organización en calidad de Organismo Asociado del Proyecto </w:t>
      </w:r>
      <w:r w:rsidRPr="00F446D9">
        <w:rPr>
          <w:rFonts w:ascii="Calibri Light" w:hAnsi="Calibri Light" w:cs="Arial"/>
          <w:b/>
          <w:color w:val="FB5777"/>
          <w:sz w:val="20"/>
          <w:szCs w:val="20"/>
          <w:u w:val="single"/>
        </w:rPr>
        <w:t>(</w:t>
      </w:r>
      <w:r w:rsidR="001B3990" w:rsidRPr="00F446D9">
        <w:rPr>
          <w:rFonts w:ascii="Calibri Light" w:hAnsi="Calibri Light" w:cs="Arial"/>
          <w:b/>
          <w:color w:val="FB5777"/>
          <w:sz w:val="20"/>
          <w:szCs w:val="20"/>
          <w:u w:val="single"/>
        </w:rPr>
        <w:t>Nombre del Proyecto</w:t>
      </w:r>
      <w:r w:rsidRPr="00F446D9">
        <w:rPr>
          <w:rFonts w:ascii="Calibri Light" w:hAnsi="Calibri Light" w:cs="Arial"/>
          <w:b/>
          <w:color w:val="FB5777"/>
          <w:sz w:val="20"/>
          <w:szCs w:val="20"/>
        </w:rPr>
        <w:t>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</w:t>
      </w:r>
      <w:r w:rsidR="0039532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postulado por </w:t>
      </w:r>
      <w:r w:rsidR="00395320" w:rsidRPr="00F446D9">
        <w:rPr>
          <w:rFonts w:ascii="Calibri Light" w:hAnsi="Calibri Light" w:cs="Arial"/>
          <w:b/>
          <w:color w:val="FB5777"/>
          <w:sz w:val="20"/>
          <w:szCs w:val="20"/>
          <w:u w:val="single"/>
        </w:rPr>
        <w:t>(Nombre del Organismo Postulante</w:t>
      </w:r>
      <w:r w:rsidR="00395320" w:rsidRPr="00F446D9">
        <w:rPr>
          <w:rFonts w:ascii="Calibri Light" w:hAnsi="Calibri Light" w:cs="Arial"/>
          <w:b/>
          <w:color w:val="FB5777"/>
          <w:sz w:val="20"/>
          <w:szCs w:val="20"/>
        </w:rPr>
        <w:t>)</w:t>
      </w:r>
      <w:r w:rsidR="0039532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 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>al XX</w:t>
      </w:r>
      <w:r w:rsidR="001B399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>V</w:t>
      </w:r>
      <w:r w:rsidR="001F74CD">
        <w:rPr>
          <w:rFonts w:ascii="Calibri Light" w:hAnsi="Calibri Light" w:cs="Arial"/>
          <w:color w:val="404040" w:themeColor="text1" w:themeTint="BF"/>
          <w:sz w:val="20"/>
          <w:szCs w:val="20"/>
        </w:rPr>
        <w:t>II</w:t>
      </w:r>
      <w:r w:rsidR="001B399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 Concurso del 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Fondo de Protección Ambiental </w:t>
      </w:r>
      <w:r w:rsidR="001B399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>202</w:t>
      </w:r>
      <w:r w:rsidR="001F74CD">
        <w:rPr>
          <w:rFonts w:ascii="Calibri Light" w:hAnsi="Calibri Light" w:cs="Arial"/>
          <w:color w:val="404040" w:themeColor="text1" w:themeTint="BF"/>
          <w:sz w:val="20"/>
          <w:szCs w:val="20"/>
        </w:rPr>
        <w:t>4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acreditando los siguientes aportes durante </w:t>
      </w:r>
      <w:r w:rsidR="001B399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su 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>ejecución:</w:t>
      </w:r>
    </w:p>
    <w:tbl>
      <w:tblPr>
        <w:tblW w:w="5000" w:type="pct"/>
        <w:jc w:val="center"/>
        <w:tblBorders>
          <w:top w:val="single" w:sz="4" w:space="0" w:color="566A9C"/>
          <w:left w:val="single" w:sz="4" w:space="0" w:color="566A9C"/>
          <w:bottom w:val="single" w:sz="4" w:space="0" w:color="566A9C"/>
          <w:right w:val="single" w:sz="4" w:space="0" w:color="566A9C"/>
          <w:insideH w:val="single" w:sz="4" w:space="0" w:color="566A9C"/>
          <w:insideV w:val="single" w:sz="4" w:space="0" w:color="566A9C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4"/>
        <w:gridCol w:w="3138"/>
      </w:tblGrid>
      <w:tr w:rsidR="00DC7266" w:rsidRPr="00F446D9" w14:paraId="6ACA0841" w14:textId="77777777" w:rsidTr="00DC7266">
        <w:trPr>
          <w:trHeight w:val="299"/>
          <w:jc w:val="center"/>
        </w:trPr>
        <w:tc>
          <w:tcPr>
            <w:tcW w:w="3425" w:type="pct"/>
            <w:tcBorders>
              <w:right w:val="single" w:sz="4" w:space="0" w:color="FFFFFF" w:themeColor="background1"/>
            </w:tcBorders>
            <w:shd w:val="clear" w:color="auto" w:fill="566A9C"/>
            <w:vAlign w:val="center"/>
          </w:tcPr>
          <w:p w14:paraId="32BA769E" w14:textId="65BF1139" w:rsidR="001B3990" w:rsidRPr="00F446D9" w:rsidRDefault="001B3990" w:rsidP="00DC7266">
            <w:pPr>
              <w:pStyle w:val="Encabezado"/>
              <w:ind w:right="335"/>
              <w:jc w:val="center"/>
              <w:rPr>
                <w:rFonts w:ascii="Calibri Light" w:hAnsi="Calibri Light" w:cs="Arial"/>
                <w:b/>
                <w:color w:val="FFFFFF" w:themeColor="background1"/>
                <w:sz w:val="20"/>
                <w:szCs w:val="20"/>
              </w:rPr>
            </w:pPr>
            <w:r w:rsidRPr="00F446D9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tcBorders>
              <w:left w:val="single" w:sz="4" w:space="0" w:color="FFFFFF" w:themeColor="background1"/>
            </w:tcBorders>
            <w:shd w:val="clear" w:color="auto" w:fill="566A9C"/>
            <w:vAlign w:val="center"/>
          </w:tcPr>
          <w:p w14:paraId="4A2729A5" w14:textId="77777777" w:rsidR="001B3990" w:rsidRDefault="001B3990" w:rsidP="00251094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F446D9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Valorización en pesos</w:t>
            </w:r>
          </w:p>
          <w:p w14:paraId="3665646A" w14:textId="5B756CCA" w:rsidR="006C14E9" w:rsidRPr="00F446D9" w:rsidRDefault="006C14E9" w:rsidP="00251094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ascii="Calibri Light" w:hAnsi="Calibri Light" w:cs="Arial"/>
                <w:b/>
                <w:i/>
                <w:color w:val="FFFFFF" w:themeColor="background1"/>
                <w:sz w:val="20"/>
                <w:szCs w:val="20"/>
              </w:rPr>
            </w:pPr>
            <w:r w:rsidRPr="000D1655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(si corresponde)</w:t>
            </w:r>
          </w:p>
        </w:tc>
      </w:tr>
      <w:tr w:rsidR="00DC7266" w:rsidRPr="00F446D9" w14:paraId="0A13FF2F" w14:textId="77777777" w:rsidTr="00DC7266">
        <w:trPr>
          <w:trHeight w:val="561"/>
          <w:jc w:val="center"/>
        </w:trPr>
        <w:tc>
          <w:tcPr>
            <w:tcW w:w="3425" w:type="pct"/>
            <w:vAlign w:val="center"/>
          </w:tcPr>
          <w:p w14:paraId="63AB85F8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14:paraId="463F6BB6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C7266" w:rsidRPr="00F446D9" w14:paraId="51948EFE" w14:textId="77777777" w:rsidTr="00DC7266">
        <w:trPr>
          <w:trHeight w:val="534"/>
          <w:jc w:val="center"/>
        </w:trPr>
        <w:tc>
          <w:tcPr>
            <w:tcW w:w="3425" w:type="pct"/>
            <w:vAlign w:val="center"/>
          </w:tcPr>
          <w:p w14:paraId="3C316E4A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14:paraId="4F60D9E9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C7266" w:rsidRPr="00F446D9" w14:paraId="09753EA3" w14:textId="77777777" w:rsidTr="00DC7266">
        <w:trPr>
          <w:trHeight w:val="528"/>
          <w:jc w:val="center"/>
        </w:trPr>
        <w:tc>
          <w:tcPr>
            <w:tcW w:w="3425" w:type="pct"/>
            <w:vAlign w:val="center"/>
          </w:tcPr>
          <w:p w14:paraId="4B3E8DD3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14:paraId="39D3B28B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C7266" w:rsidRPr="00F446D9" w14:paraId="1E1DAFE2" w14:textId="77777777" w:rsidTr="00DC7266">
        <w:trPr>
          <w:trHeight w:val="543"/>
          <w:jc w:val="center"/>
        </w:trPr>
        <w:tc>
          <w:tcPr>
            <w:tcW w:w="3425" w:type="pct"/>
            <w:vAlign w:val="center"/>
          </w:tcPr>
          <w:p w14:paraId="71F0B945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14:paraId="3B0085E7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C7266" w:rsidRPr="00F446D9" w14:paraId="1906601E" w14:textId="77777777" w:rsidTr="00251094">
        <w:trPr>
          <w:trHeight w:val="401"/>
          <w:jc w:val="center"/>
        </w:trPr>
        <w:tc>
          <w:tcPr>
            <w:tcW w:w="3425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316D472" w14:textId="77777777" w:rsidR="00281B65" w:rsidRPr="00F446D9" w:rsidRDefault="00281B65" w:rsidP="00DC7266">
            <w:pPr>
              <w:pStyle w:val="Encabezado"/>
              <w:ind w:right="335"/>
              <w:jc w:val="right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  <w:r w:rsidRPr="00F446D9">
              <w:rPr>
                <w:rFonts w:ascii="Calibri Light" w:hAnsi="Calibri Light" w:cs="Arial"/>
                <w:b/>
                <w:color w:val="566A9C"/>
                <w:sz w:val="20"/>
                <w:szCs w:val="20"/>
              </w:rPr>
              <w:t>Total</w:t>
            </w:r>
          </w:p>
        </w:tc>
        <w:tc>
          <w:tcPr>
            <w:tcW w:w="1575" w:type="pct"/>
            <w:vAlign w:val="center"/>
          </w:tcPr>
          <w:p w14:paraId="5DE0ED8F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4A21838" w14:textId="7BC4EA7F" w:rsidR="00281B65" w:rsidRPr="00F446D9" w:rsidRDefault="00395320" w:rsidP="00281B65">
      <w:pPr>
        <w:pStyle w:val="Encabezado"/>
        <w:spacing w:after="120" w:line="360" w:lineRule="auto"/>
        <w:ind w:right="335"/>
        <w:rPr>
          <w:rFonts w:ascii="Calibri Light" w:hAnsi="Calibri Light" w:cs="Arial"/>
          <w:b/>
          <w:i/>
          <w:color w:val="FB5777"/>
          <w:sz w:val="20"/>
          <w:szCs w:val="20"/>
        </w:rPr>
      </w:pPr>
      <w:r w:rsidRPr="00F446D9">
        <w:rPr>
          <w:rFonts w:ascii="Calibri Light" w:eastAsia="Times New Roman" w:hAnsi="Calibri Light" w:cs="Arial"/>
          <w:i/>
          <w:iCs/>
          <w:color w:val="FB5777"/>
          <w:sz w:val="20"/>
          <w:szCs w:val="20"/>
          <w:lang w:val="es-ES" w:eastAsia="es-ES"/>
        </w:rPr>
        <w:t>Añadir las filas que sean necesarias</w:t>
      </w:r>
    </w:p>
    <w:p w14:paraId="438AA57B" w14:textId="38FB431D" w:rsidR="006C14E9" w:rsidRDefault="006C14E9" w:rsidP="00281B65">
      <w:pPr>
        <w:pStyle w:val="Encabezado"/>
        <w:rPr>
          <w:rFonts w:ascii="Calibri Light" w:hAnsi="Calibri Light" w:cs="Arial"/>
          <w:color w:val="404040" w:themeColor="text1" w:themeTint="BF"/>
          <w:sz w:val="20"/>
          <w:szCs w:val="20"/>
        </w:rPr>
      </w:pPr>
    </w:p>
    <w:p w14:paraId="1A4A8ACD" w14:textId="77777777" w:rsidR="006C14E9" w:rsidRPr="00F446D9" w:rsidRDefault="006C14E9" w:rsidP="00281B65">
      <w:pPr>
        <w:pStyle w:val="Encabezado"/>
        <w:rPr>
          <w:rFonts w:ascii="Calibri Light" w:hAnsi="Calibri Light" w:cs="Arial"/>
          <w:color w:val="404040" w:themeColor="text1" w:themeTint="BF"/>
          <w:sz w:val="20"/>
          <w:szCs w:val="20"/>
        </w:rPr>
      </w:pPr>
    </w:p>
    <w:p w14:paraId="1D5D6325" w14:textId="3F15A4DD" w:rsidR="00395320" w:rsidRDefault="00395320" w:rsidP="00395320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3C628934" w14:textId="2B365E58" w:rsidR="006C14E9" w:rsidRDefault="006C14E9" w:rsidP="00395320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3118"/>
      </w:tblGrid>
      <w:tr w:rsidR="006C14E9" w:rsidRPr="000B0CCA" w14:paraId="77E0342D" w14:textId="77777777" w:rsidTr="00372F5A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9AAFD46" w14:textId="77777777" w:rsidR="006C14E9" w:rsidRPr="000B0CCA" w:rsidRDefault="006C14E9" w:rsidP="00372F5A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Nombre 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Representante Legal: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2FC37159" w14:textId="77777777" w:rsidR="006C14E9" w:rsidRPr="000B0CCA" w:rsidRDefault="006C14E9" w:rsidP="00372F5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6C14E9" w:rsidRPr="000B0CCA" w14:paraId="491CADF3" w14:textId="77777777" w:rsidTr="00372F5A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F3EA22C" w14:textId="77777777" w:rsidR="006C14E9" w:rsidRDefault="006C14E9" w:rsidP="00372F5A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50E06DB1" w14:textId="77777777" w:rsidR="006C14E9" w:rsidRDefault="006C14E9" w:rsidP="00372F5A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4CDCF4F2" w14:textId="77777777" w:rsidR="006C14E9" w:rsidRDefault="006C14E9" w:rsidP="00372F5A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53ADB2FE" w14:textId="77777777" w:rsidR="006C14E9" w:rsidRPr="000B0CCA" w:rsidRDefault="006C14E9" w:rsidP="00372F5A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Firma </w:t>
            </w:r>
            <w:r>
              <w:rPr>
                <w:rFonts w:ascii="Calibri Light" w:eastAsia="Times New Roman" w:hAnsi="Calibri Light" w:cs="Arial"/>
                <w:i/>
                <w:iCs/>
                <w:color w:val="FB5777"/>
                <w:sz w:val="18"/>
                <w:szCs w:val="24"/>
                <w:lang w:val="es-ES" w:eastAsia="es-ES"/>
              </w:rPr>
              <w:t>(C</w:t>
            </w:r>
            <w:r w:rsidRPr="00436F9A">
              <w:rPr>
                <w:rFonts w:ascii="Calibri Light" w:eastAsia="Times New Roman" w:hAnsi="Calibri Light" w:cs="Arial"/>
                <w:i/>
                <w:iCs/>
                <w:color w:val="FB5777"/>
                <w:sz w:val="18"/>
                <w:szCs w:val="24"/>
                <w:lang w:val="es-ES" w:eastAsia="es-ES"/>
              </w:rPr>
              <w:t>on timbre institucional si lo posee)</w:t>
            </w:r>
          </w:p>
        </w:tc>
        <w:tc>
          <w:tcPr>
            <w:tcW w:w="3118" w:type="dxa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</w:tcPr>
          <w:p w14:paraId="49B89443" w14:textId="77777777" w:rsidR="006C14E9" w:rsidRPr="000B0CCA" w:rsidRDefault="006C14E9" w:rsidP="00372F5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</w:tbl>
    <w:p w14:paraId="22B13924" w14:textId="70FE6892" w:rsidR="00395320" w:rsidRPr="00F446D9" w:rsidRDefault="00395320" w:rsidP="006C14E9">
      <w:pPr>
        <w:spacing w:after="0" w:line="240" w:lineRule="auto"/>
        <w:rPr>
          <w:rFonts w:ascii="Calibri Light" w:eastAsia="Times New Roman" w:hAnsi="Calibri Light" w:cs="Arial"/>
          <w:i/>
          <w:iCs/>
          <w:color w:val="FB5777"/>
          <w:sz w:val="20"/>
          <w:szCs w:val="20"/>
          <w:lang w:val="es-ES" w:eastAsia="es-ES"/>
        </w:rPr>
      </w:pPr>
    </w:p>
    <w:bookmarkEnd w:id="0"/>
    <w:p w14:paraId="17970D6C" w14:textId="6570416C" w:rsidR="003C5189" w:rsidRPr="003C5189" w:rsidRDefault="003C5189" w:rsidP="00B9042E">
      <w:pPr>
        <w:tabs>
          <w:tab w:val="left" w:pos="486"/>
        </w:tabs>
        <w:spacing w:after="0"/>
        <w:rPr>
          <w:rFonts w:ascii="Calibri Light" w:hAnsi="Calibri Light"/>
          <w:color w:val="404040" w:themeColor="text1" w:themeTint="BF"/>
          <w:sz w:val="16"/>
        </w:rPr>
      </w:pPr>
    </w:p>
    <w:sectPr w:rsidR="003C5189" w:rsidRPr="003C5189" w:rsidSect="003730BC">
      <w:headerReference w:type="default" r:id="rId11"/>
      <w:footerReference w:type="default" r:id="rId12"/>
      <w:type w:val="continuous"/>
      <w:pgSz w:w="12240" w:h="15840" w:code="1"/>
      <w:pgMar w:top="141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11DFC" w14:textId="77777777" w:rsidR="000C3026" w:rsidRDefault="000C3026" w:rsidP="00A07836">
      <w:pPr>
        <w:spacing w:after="0" w:line="240" w:lineRule="auto"/>
      </w:pPr>
      <w:r>
        <w:separator/>
      </w:r>
    </w:p>
  </w:endnote>
  <w:endnote w:type="continuationSeparator" w:id="0">
    <w:p w14:paraId="2B3C9C29" w14:textId="77777777" w:rsidR="000C3026" w:rsidRDefault="000C3026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9B4C" w14:textId="77777777" w:rsidR="003F3B7F" w:rsidRPr="00A31298" w:rsidRDefault="003F3B7F">
    <w:pPr>
      <w:pStyle w:val="Piedepgina"/>
      <w:jc w:val="right"/>
      <w:rPr>
        <w:color w:val="404040" w:themeColor="text1" w:themeTint="BF"/>
        <w:sz w:val="14"/>
        <w:szCs w:val="14"/>
      </w:rPr>
    </w:pPr>
  </w:p>
  <w:p w14:paraId="5D8A573F" w14:textId="77B4D206" w:rsidR="00BF1C39" w:rsidRPr="00CF4EBC" w:rsidRDefault="00A31298" w:rsidP="00980305">
    <w:pPr>
      <w:tabs>
        <w:tab w:val="left" w:pos="486"/>
      </w:tabs>
      <w:spacing w:after="0"/>
      <w:rPr>
        <w:rFonts w:ascii="Calibri Light" w:hAnsi="Calibri Light"/>
        <w:color w:val="404040" w:themeColor="text1" w:themeTint="BF"/>
        <w:sz w:val="16"/>
        <w:szCs w:val="14"/>
      </w:rPr>
    </w:pPr>
    <w:r w:rsidRPr="00CF4EBC">
      <w:rPr>
        <w:rFonts w:ascii="Calibri Light" w:hAnsi="Calibri Light"/>
        <w:color w:val="404040" w:themeColor="text1" w:themeTint="BF"/>
        <w:sz w:val="16"/>
        <w:szCs w:val="14"/>
      </w:rPr>
      <w:t>*</w:t>
    </w:r>
    <w:r w:rsidR="00980305" w:rsidRPr="00CF4EBC">
      <w:rPr>
        <w:rFonts w:ascii="Calibri Light" w:hAnsi="Calibri Light"/>
        <w:color w:val="404040" w:themeColor="text1" w:themeTint="BF"/>
        <w:sz w:val="16"/>
        <w:szCs w:val="14"/>
      </w:rPr>
      <w:t>Nota:</w:t>
    </w:r>
  </w:p>
  <w:p w14:paraId="0CCD1FA4" w14:textId="1B764AFD" w:rsidR="00BF1C39" w:rsidRPr="00CF4EBC" w:rsidRDefault="00980305" w:rsidP="003B546F">
    <w:pPr>
      <w:pStyle w:val="Prrafodelista"/>
      <w:numPr>
        <w:ilvl w:val="0"/>
        <w:numId w:val="53"/>
      </w:numPr>
      <w:tabs>
        <w:tab w:val="left" w:pos="567"/>
      </w:tabs>
      <w:spacing w:after="0"/>
      <w:ind w:left="567" w:hanging="218"/>
      <w:rPr>
        <w:rFonts w:ascii="Calibri Light" w:hAnsi="Calibri Light"/>
        <w:color w:val="404040" w:themeColor="text1" w:themeTint="BF"/>
        <w:sz w:val="16"/>
        <w:szCs w:val="14"/>
      </w:rPr>
    </w:pP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En </w:t>
    </w:r>
    <w:r w:rsidR="00A31298" w:rsidRPr="00CF4EBC">
      <w:rPr>
        <w:rFonts w:ascii="Calibri Light" w:hAnsi="Calibri Light"/>
        <w:color w:val="404040" w:themeColor="text1" w:themeTint="BF"/>
        <w:sz w:val="16"/>
        <w:szCs w:val="14"/>
      </w:rPr>
      <w:t>los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 Municipio</w:t>
    </w:r>
    <w:r w:rsidR="00A31298" w:rsidRPr="00CF4EBC">
      <w:rPr>
        <w:rFonts w:ascii="Calibri Light" w:hAnsi="Calibri Light"/>
        <w:color w:val="404040" w:themeColor="text1" w:themeTint="BF"/>
        <w:sz w:val="16"/>
        <w:szCs w:val="14"/>
      </w:rPr>
      <w:t>s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 SCAM</w:t>
    </w:r>
    <w:r w:rsidR="000D1655"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 / SIAAM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>, podrá firmar el Alcalde</w:t>
    </w:r>
    <w:r w:rsidR="00512892" w:rsidRPr="00CF4EBC">
      <w:rPr>
        <w:rFonts w:ascii="Calibri Light" w:hAnsi="Calibri Light"/>
        <w:color w:val="404040" w:themeColor="text1" w:themeTint="BF"/>
        <w:sz w:val="16"/>
        <w:szCs w:val="14"/>
      </w:rPr>
      <w:t>;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 o quien posea las facultades</w:t>
    </w:r>
    <w:r w:rsidR="00A31298"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 para ello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; </w:t>
    </w:r>
  </w:p>
  <w:p w14:paraId="1BDDC63D" w14:textId="386B08E6" w:rsidR="00BF1C39" w:rsidRPr="00CF4EBC" w:rsidRDefault="00980305" w:rsidP="003B546F">
    <w:pPr>
      <w:pStyle w:val="Prrafodelista"/>
      <w:numPr>
        <w:ilvl w:val="0"/>
        <w:numId w:val="53"/>
      </w:numPr>
      <w:tabs>
        <w:tab w:val="left" w:pos="567"/>
      </w:tabs>
      <w:spacing w:after="0"/>
      <w:ind w:left="567" w:hanging="218"/>
      <w:rPr>
        <w:rFonts w:ascii="Calibri Light" w:hAnsi="Calibri Light"/>
        <w:color w:val="404040" w:themeColor="text1" w:themeTint="BF"/>
        <w:sz w:val="16"/>
        <w:szCs w:val="14"/>
      </w:rPr>
    </w:pPr>
    <w:r w:rsidRPr="00CF4EBC">
      <w:rPr>
        <w:rFonts w:ascii="Calibri Light" w:hAnsi="Calibri Light"/>
        <w:color w:val="404040" w:themeColor="text1" w:themeTint="BF"/>
        <w:sz w:val="16"/>
        <w:szCs w:val="14"/>
      </w:rPr>
      <w:t>En los Estab</w:t>
    </w:r>
    <w:r w:rsidR="00512892"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lecimiento 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Educacionales SNCAE, podrá firmar el Director </w:t>
    </w:r>
    <w:r w:rsidR="003B546F"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o Directora del Establecimiento, 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o </w:t>
    </w:r>
    <w:r w:rsidR="003B546F" w:rsidRPr="00CF4EBC">
      <w:rPr>
        <w:rFonts w:ascii="Calibri Light" w:hAnsi="Calibri Light"/>
        <w:color w:val="404040" w:themeColor="text1" w:themeTint="BF"/>
        <w:sz w:val="16"/>
        <w:szCs w:val="14"/>
      </w:rPr>
      <w:t>la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 Director</w:t>
    </w:r>
    <w:r w:rsidR="003B546F"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a o Director 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Ejecutivo del Servicio Local de Educación Pública respectivo; </w:t>
    </w:r>
  </w:p>
  <w:p w14:paraId="5882AFE3" w14:textId="454CB493" w:rsidR="003F3B7F" w:rsidRPr="00CF4EBC" w:rsidRDefault="00FF3C18" w:rsidP="00FF3C18">
    <w:pPr>
      <w:pStyle w:val="Prrafodelista"/>
      <w:numPr>
        <w:ilvl w:val="0"/>
        <w:numId w:val="53"/>
      </w:numPr>
      <w:tabs>
        <w:tab w:val="left" w:pos="567"/>
      </w:tabs>
      <w:spacing w:after="0"/>
      <w:rPr>
        <w:rFonts w:ascii="Calibri Light" w:hAnsi="Calibri Light"/>
        <w:color w:val="404040" w:themeColor="text1" w:themeTint="BF"/>
        <w:sz w:val="16"/>
        <w:szCs w:val="14"/>
      </w:rPr>
    </w:pPr>
    <w:r>
      <w:rPr>
        <w:rFonts w:ascii="Calibri Light" w:hAnsi="Calibri Light"/>
        <w:color w:val="404040" w:themeColor="text1" w:themeTint="BF"/>
        <w:sz w:val="16"/>
        <w:szCs w:val="14"/>
      </w:rPr>
      <w:t>En el</w:t>
    </w:r>
    <w:r w:rsidRPr="00FF3C18">
      <w:rPr>
        <w:rFonts w:ascii="Calibri Light" w:hAnsi="Calibri Light"/>
        <w:color w:val="404040" w:themeColor="text1" w:themeTint="BF"/>
        <w:sz w:val="16"/>
        <w:szCs w:val="14"/>
      </w:rPr>
      <w:t xml:space="preserve"> Programa de Recuperación de Barrios </w:t>
    </w:r>
    <w:r w:rsidR="00980305"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“Quiero Mi Barrio”, podrá firmar el responsable de la Secretaría Técnica Regional del </w:t>
    </w:r>
    <w:r>
      <w:rPr>
        <w:rFonts w:ascii="Calibri Light" w:hAnsi="Calibri Light"/>
        <w:color w:val="404040" w:themeColor="text1" w:themeTint="BF"/>
        <w:sz w:val="16"/>
        <w:szCs w:val="14"/>
      </w:rPr>
      <w:t>mismo</w:t>
    </w:r>
    <w:r w:rsidR="00980305" w:rsidRPr="00CF4EBC">
      <w:rPr>
        <w:rFonts w:ascii="Calibri Light" w:hAnsi="Calibri Light"/>
        <w:color w:val="404040" w:themeColor="text1" w:themeTint="BF"/>
        <w:sz w:val="16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22451" w14:textId="77777777" w:rsidR="000C3026" w:rsidRDefault="000C3026" w:rsidP="00A07836">
      <w:pPr>
        <w:spacing w:after="0" w:line="240" w:lineRule="auto"/>
      </w:pPr>
      <w:r>
        <w:separator/>
      </w:r>
    </w:p>
  </w:footnote>
  <w:footnote w:type="continuationSeparator" w:id="0">
    <w:p w14:paraId="49CABD66" w14:textId="77777777" w:rsidR="000C3026" w:rsidRDefault="000C3026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5809C" w14:textId="5BABC222" w:rsidR="00F446D9" w:rsidRDefault="00F446D9" w:rsidP="00F446D9">
    <w:pPr>
      <w:pStyle w:val="Encabezado"/>
      <w:rPr>
        <w:rFonts w:ascii="Calibri Light" w:hAnsi="Calibri Light"/>
        <w:b/>
        <w:color w:val="7F7F7F" w:themeColor="text1" w:themeTint="80"/>
        <w:sz w:val="18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D916FA9" wp14:editId="1C7E5888">
          <wp:simplePos x="0" y="0"/>
          <wp:positionH relativeFrom="column">
            <wp:posOffset>601535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color w:val="7F7F7F" w:themeColor="text1" w:themeTint="80"/>
        <w:sz w:val="18"/>
      </w:rPr>
      <w:t xml:space="preserve">Bases Concurso </w:t>
    </w:r>
    <w:r w:rsidR="00B87268">
      <w:rPr>
        <w:rFonts w:ascii="Calibri Light" w:hAnsi="Calibri Light"/>
        <w:color w:val="7F7F7F"/>
        <w:sz w:val="18"/>
      </w:rPr>
      <w:t xml:space="preserve">Proyectos Sustentables para Pueblos Indígenas </w:t>
    </w:r>
    <w:r>
      <w:rPr>
        <w:rFonts w:ascii="Calibri Light" w:hAnsi="Calibri Light"/>
        <w:b/>
        <w:color w:val="7F7F7F" w:themeColor="text1" w:themeTint="80"/>
        <w:sz w:val="18"/>
      </w:rPr>
      <w:t>FPA 202</w:t>
    </w:r>
    <w:r w:rsidR="001F74CD">
      <w:rPr>
        <w:rFonts w:ascii="Calibri Light" w:hAnsi="Calibri Light"/>
        <w:b/>
        <w:color w:val="7F7F7F" w:themeColor="text1" w:themeTint="80"/>
        <w:sz w:val="18"/>
      </w:rPr>
      <w:t>4</w:t>
    </w:r>
  </w:p>
  <w:p w14:paraId="605134BE" w14:textId="6ACA4803" w:rsidR="00625413" w:rsidRPr="00F446D9" w:rsidRDefault="00625413" w:rsidP="00F44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41BEE"/>
    <w:multiLevelType w:val="hybridMultilevel"/>
    <w:tmpl w:val="841C913E"/>
    <w:lvl w:ilvl="0" w:tplc="1D9C6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A3414FF"/>
    <w:multiLevelType w:val="hybridMultilevel"/>
    <w:tmpl w:val="CF78EBB4"/>
    <w:lvl w:ilvl="0" w:tplc="76EEFB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0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0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7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8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9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4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AE1521E"/>
    <w:multiLevelType w:val="hybridMultilevel"/>
    <w:tmpl w:val="FFCCC3BC"/>
    <w:lvl w:ilvl="0" w:tplc="1D9C6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2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2"/>
  </w:num>
  <w:num w:numId="5">
    <w:abstractNumId w:val="5"/>
  </w:num>
  <w:num w:numId="6">
    <w:abstractNumId w:val="8"/>
  </w:num>
  <w:num w:numId="7">
    <w:abstractNumId w:val="40"/>
  </w:num>
  <w:num w:numId="8">
    <w:abstractNumId w:val="14"/>
  </w:num>
  <w:num w:numId="9">
    <w:abstractNumId w:val="31"/>
  </w:num>
  <w:num w:numId="10">
    <w:abstractNumId w:val="1"/>
  </w:num>
  <w:num w:numId="11">
    <w:abstractNumId w:val="7"/>
  </w:num>
  <w:num w:numId="12">
    <w:abstractNumId w:val="17"/>
  </w:num>
  <w:num w:numId="13">
    <w:abstractNumId w:val="41"/>
  </w:num>
  <w:num w:numId="14">
    <w:abstractNumId w:val="35"/>
  </w:num>
  <w:num w:numId="15">
    <w:abstractNumId w:val="49"/>
  </w:num>
  <w:num w:numId="16">
    <w:abstractNumId w:val="38"/>
  </w:num>
  <w:num w:numId="17">
    <w:abstractNumId w:val="20"/>
  </w:num>
  <w:num w:numId="18">
    <w:abstractNumId w:val="43"/>
  </w:num>
  <w:num w:numId="19">
    <w:abstractNumId w:val="10"/>
  </w:num>
  <w:num w:numId="20">
    <w:abstractNumId w:val="25"/>
  </w:num>
  <w:num w:numId="21">
    <w:abstractNumId w:val="33"/>
  </w:num>
  <w:num w:numId="22">
    <w:abstractNumId w:val="46"/>
  </w:num>
  <w:num w:numId="23">
    <w:abstractNumId w:val="51"/>
  </w:num>
  <w:num w:numId="24">
    <w:abstractNumId w:val="15"/>
  </w:num>
  <w:num w:numId="25">
    <w:abstractNumId w:val="47"/>
  </w:num>
  <w:num w:numId="26">
    <w:abstractNumId w:val="42"/>
  </w:num>
  <w:num w:numId="27">
    <w:abstractNumId w:val="24"/>
  </w:num>
  <w:num w:numId="28">
    <w:abstractNumId w:val="21"/>
  </w:num>
  <w:num w:numId="29">
    <w:abstractNumId w:val="52"/>
  </w:num>
  <w:num w:numId="30">
    <w:abstractNumId w:val="16"/>
  </w:num>
  <w:num w:numId="31">
    <w:abstractNumId w:val="11"/>
  </w:num>
  <w:num w:numId="32">
    <w:abstractNumId w:val="23"/>
  </w:num>
  <w:num w:numId="33">
    <w:abstractNumId w:val="50"/>
  </w:num>
  <w:num w:numId="34">
    <w:abstractNumId w:val="39"/>
  </w:num>
  <w:num w:numId="35">
    <w:abstractNumId w:val="12"/>
  </w:num>
  <w:num w:numId="36">
    <w:abstractNumId w:val="28"/>
  </w:num>
  <w:num w:numId="37">
    <w:abstractNumId w:val="3"/>
  </w:num>
  <w:num w:numId="38">
    <w:abstractNumId w:val="34"/>
  </w:num>
  <w:num w:numId="39">
    <w:abstractNumId w:val="19"/>
  </w:num>
  <w:num w:numId="40">
    <w:abstractNumId w:val="45"/>
  </w:num>
  <w:num w:numId="41">
    <w:abstractNumId w:val="30"/>
  </w:num>
  <w:num w:numId="42">
    <w:abstractNumId w:val="29"/>
  </w:num>
  <w:num w:numId="43">
    <w:abstractNumId w:val="27"/>
  </w:num>
  <w:num w:numId="44">
    <w:abstractNumId w:val="2"/>
  </w:num>
  <w:num w:numId="45">
    <w:abstractNumId w:val="37"/>
  </w:num>
  <w:num w:numId="46">
    <w:abstractNumId w:val="36"/>
  </w:num>
  <w:num w:numId="47">
    <w:abstractNumId w:val="9"/>
  </w:num>
  <w:num w:numId="48">
    <w:abstractNumId w:val="44"/>
  </w:num>
  <w:num w:numId="49">
    <w:abstractNumId w:val="32"/>
  </w:num>
  <w:num w:numId="50">
    <w:abstractNumId w:val="26"/>
  </w:num>
  <w:num w:numId="51">
    <w:abstractNumId w:val="6"/>
  </w:num>
  <w:num w:numId="52">
    <w:abstractNumId w:val="48"/>
  </w:num>
  <w:num w:numId="53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26CE0"/>
    <w:rsid w:val="00033CBE"/>
    <w:rsid w:val="00036322"/>
    <w:rsid w:val="00037596"/>
    <w:rsid w:val="00040433"/>
    <w:rsid w:val="000442F2"/>
    <w:rsid w:val="00047CD1"/>
    <w:rsid w:val="00052625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962D4"/>
    <w:rsid w:val="000A6DF4"/>
    <w:rsid w:val="000A7ACE"/>
    <w:rsid w:val="000B3F40"/>
    <w:rsid w:val="000B5044"/>
    <w:rsid w:val="000B5089"/>
    <w:rsid w:val="000B69C1"/>
    <w:rsid w:val="000C3026"/>
    <w:rsid w:val="000C5FFA"/>
    <w:rsid w:val="000C7C37"/>
    <w:rsid w:val="000D1655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17E9E"/>
    <w:rsid w:val="001241EB"/>
    <w:rsid w:val="00124F4B"/>
    <w:rsid w:val="00125B96"/>
    <w:rsid w:val="0012759E"/>
    <w:rsid w:val="001331EF"/>
    <w:rsid w:val="001346BB"/>
    <w:rsid w:val="00143564"/>
    <w:rsid w:val="0014552F"/>
    <w:rsid w:val="00145B1D"/>
    <w:rsid w:val="00146DEE"/>
    <w:rsid w:val="00153573"/>
    <w:rsid w:val="00153748"/>
    <w:rsid w:val="001538A3"/>
    <w:rsid w:val="00162A04"/>
    <w:rsid w:val="001855B2"/>
    <w:rsid w:val="00196C81"/>
    <w:rsid w:val="001A451C"/>
    <w:rsid w:val="001A47AB"/>
    <w:rsid w:val="001A4BA5"/>
    <w:rsid w:val="001B07F0"/>
    <w:rsid w:val="001B399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4134"/>
    <w:rsid w:val="001F53D1"/>
    <w:rsid w:val="001F74CD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51094"/>
    <w:rsid w:val="0025771C"/>
    <w:rsid w:val="002615E4"/>
    <w:rsid w:val="00261757"/>
    <w:rsid w:val="00272BB7"/>
    <w:rsid w:val="002752C9"/>
    <w:rsid w:val="00280E75"/>
    <w:rsid w:val="00281B6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042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30BC"/>
    <w:rsid w:val="00374403"/>
    <w:rsid w:val="003746A0"/>
    <w:rsid w:val="003814C7"/>
    <w:rsid w:val="003872BD"/>
    <w:rsid w:val="00391F9F"/>
    <w:rsid w:val="00395320"/>
    <w:rsid w:val="003A31B9"/>
    <w:rsid w:val="003B2C68"/>
    <w:rsid w:val="003B2DD9"/>
    <w:rsid w:val="003B390F"/>
    <w:rsid w:val="003B474D"/>
    <w:rsid w:val="003B546F"/>
    <w:rsid w:val="003B65F3"/>
    <w:rsid w:val="003B7C8D"/>
    <w:rsid w:val="003C0F21"/>
    <w:rsid w:val="003C5189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E5A6F"/>
    <w:rsid w:val="003F3B7F"/>
    <w:rsid w:val="00416119"/>
    <w:rsid w:val="00417D9D"/>
    <w:rsid w:val="0042405D"/>
    <w:rsid w:val="00425D9C"/>
    <w:rsid w:val="00426CA4"/>
    <w:rsid w:val="00430F8C"/>
    <w:rsid w:val="00432280"/>
    <w:rsid w:val="00432DCC"/>
    <w:rsid w:val="004352E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4F57BF"/>
    <w:rsid w:val="004F655A"/>
    <w:rsid w:val="0050068E"/>
    <w:rsid w:val="00503255"/>
    <w:rsid w:val="00503FD0"/>
    <w:rsid w:val="00504BC9"/>
    <w:rsid w:val="00512892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18BD"/>
    <w:rsid w:val="006144AD"/>
    <w:rsid w:val="0061661C"/>
    <w:rsid w:val="006208BD"/>
    <w:rsid w:val="006222DE"/>
    <w:rsid w:val="00625413"/>
    <w:rsid w:val="006310AD"/>
    <w:rsid w:val="00631EFF"/>
    <w:rsid w:val="00632D24"/>
    <w:rsid w:val="00634DBB"/>
    <w:rsid w:val="00636815"/>
    <w:rsid w:val="0064308B"/>
    <w:rsid w:val="006467E8"/>
    <w:rsid w:val="0065236C"/>
    <w:rsid w:val="00654372"/>
    <w:rsid w:val="0065579A"/>
    <w:rsid w:val="00661000"/>
    <w:rsid w:val="00664F15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C14E9"/>
    <w:rsid w:val="006D2785"/>
    <w:rsid w:val="006D3FAB"/>
    <w:rsid w:val="006D4C4D"/>
    <w:rsid w:val="006D7009"/>
    <w:rsid w:val="006D7656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66101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24BA"/>
    <w:rsid w:val="007B6CF1"/>
    <w:rsid w:val="007B7A61"/>
    <w:rsid w:val="007C1904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346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57920"/>
    <w:rsid w:val="0086261F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3A88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7454A"/>
    <w:rsid w:val="00980305"/>
    <w:rsid w:val="00980348"/>
    <w:rsid w:val="009909BD"/>
    <w:rsid w:val="00992EF9"/>
    <w:rsid w:val="009939A0"/>
    <w:rsid w:val="009B523E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3E83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1298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10E2"/>
    <w:rsid w:val="00A55019"/>
    <w:rsid w:val="00A57F73"/>
    <w:rsid w:val="00A622EC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87268"/>
    <w:rsid w:val="00B9042E"/>
    <w:rsid w:val="00B963F3"/>
    <w:rsid w:val="00BA02ED"/>
    <w:rsid w:val="00BA27EE"/>
    <w:rsid w:val="00BA5D50"/>
    <w:rsid w:val="00BB010A"/>
    <w:rsid w:val="00BB3119"/>
    <w:rsid w:val="00BB6DEF"/>
    <w:rsid w:val="00BC0911"/>
    <w:rsid w:val="00BC2189"/>
    <w:rsid w:val="00BC7DC9"/>
    <w:rsid w:val="00BD06C8"/>
    <w:rsid w:val="00BD12E8"/>
    <w:rsid w:val="00BE22D2"/>
    <w:rsid w:val="00BF1C39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827F6"/>
    <w:rsid w:val="00C851FE"/>
    <w:rsid w:val="00C8543A"/>
    <w:rsid w:val="00C875C6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4EBC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76A"/>
    <w:rsid w:val="00D33D8D"/>
    <w:rsid w:val="00D37D9C"/>
    <w:rsid w:val="00D406D8"/>
    <w:rsid w:val="00D44596"/>
    <w:rsid w:val="00D50394"/>
    <w:rsid w:val="00D50401"/>
    <w:rsid w:val="00D534C8"/>
    <w:rsid w:val="00D7400E"/>
    <w:rsid w:val="00D77594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266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419B"/>
    <w:rsid w:val="00E1441D"/>
    <w:rsid w:val="00E168C4"/>
    <w:rsid w:val="00E214D0"/>
    <w:rsid w:val="00E23868"/>
    <w:rsid w:val="00E23A09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45DA"/>
    <w:rsid w:val="00F259D0"/>
    <w:rsid w:val="00F405A2"/>
    <w:rsid w:val="00F42D51"/>
    <w:rsid w:val="00F446D9"/>
    <w:rsid w:val="00F5032C"/>
    <w:rsid w:val="00F51E6C"/>
    <w:rsid w:val="00F6601E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390B"/>
    <w:rsid w:val="00FB648A"/>
    <w:rsid w:val="00FC7F54"/>
    <w:rsid w:val="00FD3A7D"/>
    <w:rsid w:val="00FD698C"/>
    <w:rsid w:val="00FD724A"/>
    <w:rsid w:val="00FE1635"/>
    <w:rsid w:val="00FE3F95"/>
    <w:rsid w:val="00FE4D95"/>
    <w:rsid w:val="00FE6D92"/>
    <w:rsid w:val="00FF1169"/>
    <w:rsid w:val="00FF1972"/>
    <w:rsid w:val="00FF3C18"/>
    <w:rsid w:val="00FF46FE"/>
    <w:rsid w:val="0D7707C3"/>
    <w:rsid w:val="18010C25"/>
    <w:rsid w:val="32A94DA2"/>
    <w:rsid w:val="37DC40EF"/>
    <w:rsid w:val="53D145AF"/>
    <w:rsid w:val="551025B4"/>
    <w:rsid w:val="63CE411C"/>
    <w:rsid w:val="7D7A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D82"/>
  <w15:docId w15:val="{4A546270-82BE-4E77-85E7-D5E9454A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81B65"/>
    <w:pPr>
      <w:spacing w:line="240" w:lineRule="auto"/>
      <w:jc w:val="both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7" ma:contentTypeDescription="Crear nuevo documento." ma:contentTypeScope="" ma:versionID="dc29ba3db7e9c3bdbcc8df169dad8f4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f27ade29fb09e14a71fcd9dae572067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  <ds:schemaRef ds:uri="621dcc89-8143-4d08-aef2-3c95068346b3"/>
  </ds:schemaRefs>
</ds:datastoreItem>
</file>

<file path=customXml/itemProps2.xml><?xml version="1.0" encoding="utf-8"?>
<ds:datastoreItem xmlns:ds="http://schemas.openxmlformats.org/officeDocument/2006/customXml" ds:itemID="{154B6D47-6329-4298-9C6E-1468B7CDE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9CB2D4-7249-4BDA-83AA-7C06A6D1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Hugo Cabrera Navarrete</cp:lastModifiedBy>
  <cp:revision>31</cp:revision>
  <cp:lastPrinted>2022-08-03T16:08:00Z</cp:lastPrinted>
  <dcterms:created xsi:type="dcterms:W3CDTF">2022-07-04T15:41:00Z</dcterms:created>
  <dcterms:modified xsi:type="dcterms:W3CDTF">2023-08-0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